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/>
  <w:body>
    <w:p w:rsidR="009812E7" w:rsidRPr="009812E7" w:rsidRDefault="004E6DA6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rect id="_x0000_s1036" style="position:absolute;margin-left:-33.05pt;margin-top:-27.55pt;width:88.1pt;height:58.9pt;z-index:251672576" fillcolor="#c00" strokecolor="yellow" strokeweight="4.5pt">
            <v:textbox style="mso-next-textbox:#_x0000_s1036">
              <w:txbxContent>
                <w:p w:rsidR="004E6DA6" w:rsidRDefault="004E6DA6" w:rsidP="004E6DA6">
                  <w:pPr>
                    <w:spacing w:after="0" w:line="240" w:lineRule="auto"/>
                    <w:jc w:val="center"/>
                    <w:rPr>
                      <w:b/>
                      <w:color w:val="FFFF00"/>
                      <w:sz w:val="12"/>
                      <w:szCs w:val="12"/>
                    </w:rPr>
                  </w:pPr>
                  <w:r w:rsidRPr="00D35F0D">
                    <w:rPr>
                      <w:noProof/>
                    </w:rPr>
                    <w:drawing>
                      <wp:inline distT="0" distB="0" distL="0" distR="0">
                        <wp:extent cx="209550" cy="278584"/>
                        <wp:effectExtent l="19050" t="0" r="0" b="0"/>
                        <wp:docPr id="1" name="Рисунок 1" descr="D:\КУРСЫ ГО\РАЗНОЕ\ГЕРБ РАЙОНА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КУРСЫ ГО\РАЗНОЕ\ГЕРБ РАЙОНА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135" cy="283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6DA6" w:rsidRPr="00566438" w:rsidRDefault="004E6DA6" w:rsidP="004E6DA6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FFFF00"/>
                      <w:sz w:val="6"/>
                      <w:szCs w:val="6"/>
                    </w:rPr>
                  </w:pPr>
                  <w:r w:rsidRPr="00566438">
                    <w:rPr>
                      <w:b/>
                      <w:color w:val="FFFF00"/>
                      <w:sz w:val="6"/>
                      <w:szCs w:val="6"/>
                    </w:rPr>
                    <w:t>КРАСНОДАРСКИЙ КРАЙ</w:t>
                  </w:r>
                </w:p>
                <w:p w:rsidR="004E6DA6" w:rsidRPr="00566438" w:rsidRDefault="004E6DA6" w:rsidP="004E6DA6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FFFF00"/>
                      <w:sz w:val="6"/>
                      <w:szCs w:val="6"/>
                    </w:rPr>
                  </w:pPr>
                  <w:r w:rsidRPr="00566438">
                    <w:rPr>
                      <w:b/>
                      <w:color w:val="FFFF00"/>
                      <w:sz w:val="6"/>
                      <w:szCs w:val="6"/>
                    </w:rPr>
                    <w:t>г. ГУЛЬКЕВИЧИ</w:t>
                  </w:r>
                </w:p>
                <w:p w:rsidR="004E6DA6" w:rsidRPr="00B63181" w:rsidRDefault="004E6DA6" w:rsidP="004E6DA6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FFFF00"/>
                      <w:sz w:val="4"/>
                      <w:szCs w:val="4"/>
                    </w:rPr>
                  </w:pPr>
                </w:p>
                <w:p w:rsidR="004E6DA6" w:rsidRPr="00566438" w:rsidRDefault="004E6DA6" w:rsidP="004E6DA6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FFFF00"/>
                      <w:sz w:val="5"/>
                      <w:szCs w:val="5"/>
                    </w:rPr>
                  </w:pPr>
                  <w:r w:rsidRPr="00566438">
                    <w:rPr>
                      <w:b/>
                      <w:color w:val="FFFF00"/>
                      <w:sz w:val="5"/>
                      <w:szCs w:val="5"/>
                    </w:rPr>
                    <w:t>МУНИЦИПАЛЬНОЕ КАЗЕННОЕ ОБРАЗОВАТЕЛЬНОЕ УЧРЕЖДЕНИЕ</w:t>
                  </w:r>
                </w:p>
                <w:p w:rsidR="004E6DA6" w:rsidRPr="00566438" w:rsidRDefault="004E6DA6" w:rsidP="004E6DA6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FFFF00"/>
                      <w:sz w:val="5"/>
                      <w:szCs w:val="5"/>
                    </w:rPr>
                  </w:pPr>
                  <w:r w:rsidRPr="00566438">
                    <w:rPr>
                      <w:b/>
                      <w:color w:val="FFFF00"/>
                      <w:sz w:val="5"/>
                      <w:szCs w:val="5"/>
                    </w:rPr>
                    <w:t>ДОПОЛНИТЕЛЬНОГО ПРОФЕССИОНАЛЬНОГО ОБРАЗОВАНИЯ</w:t>
                  </w:r>
                </w:p>
                <w:p w:rsidR="004E6DA6" w:rsidRPr="007C42B1" w:rsidRDefault="004E6DA6" w:rsidP="004E6DA6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FFFF00"/>
                      <w:sz w:val="12"/>
                      <w:szCs w:val="12"/>
                    </w:rPr>
                  </w:pPr>
                  <w:r w:rsidRPr="00566438">
                    <w:rPr>
                      <w:b/>
                      <w:color w:val="FFFF00"/>
                      <w:sz w:val="10"/>
                      <w:szCs w:val="10"/>
                    </w:rPr>
                    <w:t xml:space="preserve"> «КУРСЫ</w:t>
                  </w:r>
                  <w:r>
                    <w:rPr>
                      <w:b/>
                      <w:color w:val="FFFF00"/>
                      <w:sz w:val="10"/>
                      <w:szCs w:val="10"/>
                    </w:rPr>
                    <w:t xml:space="preserve"> </w:t>
                  </w:r>
                  <w:r w:rsidRPr="00566438">
                    <w:rPr>
                      <w:b/>
                      <w:color w:val="FFFF00"/>
                      <w:sz w:val="10"/>
                      <w:szCs w:val="10"/>
                    </w:rPr>
                    <w:t>ГРАЖДАНСКОЙ ОБОРОНЫ»</w:t>
                  </w:r>
                  <w:r>
                    <w:rPr>
                      <w:b/>
                      <w:color w:val="FFFF00"/>
                      <w:sz w:val="10"/>
                      <w:szCs w:val="10"/>
                    </w:rPr>
                    <w:t xml:space="preserve"> </w:t>
                  </w:r>
                  <w:r w:rsidRPr="00566438">
                    <w:rPr>
                      <w:b/>
                      <w:color w:val="FFFF00"/>
                      <w:sz w:val="5"/>
                      <w:szCs w:val="5"/>
                    </w:rPr>
                    <w:t>МУНИЦИПАЛЬНОГО ОБРАЗОВАНИЯ  ГУЛЬКЕВИЧСКИЙ РАЙОН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1.55pt;margin-top:-31.9pt;width:445pt;height:45.85pt;z-index:251671552" o:regroupid="1" fillcolor="yellow" stroked="f">
            <v:shadow on="t" opacity=".5" offset="-6pt,6pt"/>
            <v:textbox style="mso-next-textbox:#_x0000_s1027">
              <w:txbxContent>
                <w:p w:rsidR="007F5297" w:rsidRPr="00A67719" w:rsidRDefault="007F5297" w:rsidP="007F5297">
                  <w:pPr>
                    <w:ind w:firstLine="180"/>
                    <w:rPr>
                      <w:rFonts w:ascii="Arial" w:hAnsi="Arial" w:cs="Arial"/>
                      <w:b/>
                      <w:i/>
                      <w:shadow/>
                      <w:sz w:val="52"/>
                      <w:szCs w:val="52"/>
                      <w:u w:val="single"/>
                    </w:rPr>
                  </w:pPr>
                  <w:r>
                    <w:rPr>
                      <w:rFonts w:ascii="Courier New" w:hAnsi="Courier New" w:cs="Courier New"/>
                      <w:b/>
                      <w:i/>
                      <w:spacing w:val="100"/>
                      <w:sz w:val="44"/>
                      <w:szCs w:val="44"/>
                      <w:u w:val="single"/>
                    </w:rPr>
                    <w:t xml:space="preserve">  </w:t>
                  </w:r>
                  <w:r w:rsidRPr="00BC6631">
                    <w:rPr>
                      <w:rFonts w:ascii="Courier New" w:hAnsi="Courier New" w:cs="Courier New"/>
                      <w:b/>
                      <w:i/>
                      <w:spacing w:val="100"/>
                      <w:sz w:val="44"/>
                      <w:szCs w:val="44"/>
                      <w:u w:val="single"/>
                    </w:rPr>
                    <w:t xml:space="preserve">ЭТО  </w:t>
                  </w:r>
                  <w:r w:rsidRPr="00A67719">
                    <w:rPr>
                      <w:rFonts w:ascii="Courier New" w:hAnsi="Courier New" w:cs="Courier New"/>
                      <w:b/>
                      <w:i/>
                      <w:spacing w:val="100"/>
                      <w:sz w:val="44"/>
                      <w:szCs w:val="44"/>
                      <w:u w:val="single"/>
                    </w:rPr>
                    <w:t>НЕОБХОДИМО</w:t>
                  </w:r>
                  <w:r>
                    <w:rPr>
                      <w:rFonts w:ascii="Courier New" w:hAnsi="Courier New" w:cs="Courier New"/>
                      <w:b/>
                      <w:i/>
                      <w:spacing w:val="100"/>
                      <w:sz w:val="44"/>
                      <w:szCs w:val="44"/>
                      <w:u w:val="single"/>
                    </w:rPr>
                    <w:t xml:space="preserve"> </w:t>
                  </w:r>
                  <w:r w:rsidRPr="00A67719">
                    <w:rPr>
                      <w:rFonts w:ascii="Arial" w:hAnsi="Arial" w:cs="Arial"/>
                      <w:b/>
                      <w:i/>
                      <w:shadow/>
                      <w:sz w:val="48"/>
                      <w:szCs w:val="48"/>
                      <w:u w:val="single"/>
                    </w:rPr>
                    <w:t>ЗНАТЬ</w:t>
                  </w:r>
                  <w:r w:rsidRPr="00A67719">
                    <w:rPr>
                      <w:rFonts w:ascii="Arial" w:hAnsi="Arial" w:cs="Arial"/>
                      <w:b/>
                      <w:i/>
                      <w:shadow/>
                      <w:sz w:val="52"/>
                      <w:szCs w:val="52"/>
                      <w:u w:val="single"/>
                    </w:rPr>
                    <w:t>!</w:t>
                  </w:r>
                </w:p>
              </w:txbxContent>
            </v:textbox>
          </v:shape>
        </w:pict>
      </w:r>
    </w:p>
    <w:p w:rsidR="009812E7" w:rsidRPr="009812E7" w:rsidRDefault="009812E7" w:rsidP="007F52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812E7" w:rsidRPr="009812E7" w:rsidRDefault="009812E7" w:rsidP="007F5297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9812E7">
        <w:rPr>
          <w:rFonts w:ascii="Times New Roman" w:hAnsi="Times New Roman"/>
          <w:b/>
          <w:color w:val="FF0000"/>
          <w:sz w:val="40"/>
          <w:szCs w:val="40"/>
        </w:rPr>
        <w:t>ОСТОРОЖНО, ЗЛАЯ СОБАКА!</w:t>
      </w:r>
    </w:p>
    <w:p w:rsidR="009812E7" w:rsidRPr="009812E7" w:rsidRDefault="009812E7" w:rsidP="009812E7">
      <w:pPr>
        <w:suppressAutoHyphens/>
        <w:spacing w:after="0" w:line="240" w:lineRule="auto"/>
        <w:ind w:left="1134"/>
        <w:jc w:val="center"/>
        <w:rPr>
          <w:rFonts w:ascii="Times New Roman" w:hAnsi="Times New Roman"/>
          <w:b/>
          <w:color w:val="FF0000"/>
          <w:sz w:val="20"/>
          <w:szCs w:val="20"/>
          <w:lang w:eastAsia="ar-SA"/>
        </w:rPr>
      </w:pPr>
    </w:p>
    <w:tbl>
      <w:tblPr>
        <w:tblW w:w="11766" w:type="dxa"/>
        <w:tblInd w:w="-743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/>
      </w:tblPr>
      <w:tblGrid>
        <w:gridCol w:w="11766"/>
      </w:tblGrid>
      <w:tr w:rsidR="009812E7" w:rsidRPr="009812E7" w:rsidTr="00547BE9">
        <w:trPr>
          <w:trHeight w:val="2717"/>
        </w:trPr>
        <w:tc>
          <w:tcPr>
            <w:tcW w:w="11766" w:type="dxa"/>
            <w:shd w:val="clear" w:color="auto" w:fill="CCFF66"/>
          </w:tcPr>
          <w:p w:rsidR="004E6B57" w:rsidRPr="004E6B57" w:rsidRDefault="004E6DA6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8575</wp:posOffset>
                  </wp:positionV>
                  <wp:extent cx="1771015" cy="1494790"/>
                  <wp:effectExtent l="19050" t="0" r="63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6B57" w:rsidRPr="000D4E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бака</w:t>
            </w:r>
            <w:r w:rsidR="004E6B57" w:rsidRPr="000D4E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8" w:tooltip="Латинский язык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лат.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E6B57" w:rsidRPr="004E6B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a-Latn"/>
              </w:rPr>
              <w:t>Canis lupus familiaris</w:t>
            </w:r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— </w:t>
            </w:r>
            <w:hyperlink r:id="rId9" w:tooltip="Домашние животные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омашнее животное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дно из наиболее популярных (наряду с </w:t>
            </w:r>
            <w:hyperlink r:id="rId10" w:tooltip="Кошка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кошкой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hyperlink r:id="rId11" w:tooltip="Животные-компаньоны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животных-компаньонов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B24F1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торые породы собак в отдельных странах официально признаны опасными для человека. Так, в Великобритании, после участившихся случаев нападения на людей, был запрещён ввоз, а также разведение и продажа четырёх </w:t>
            </w:r>
            <w:r w:rsidRPr="004E6B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пов</w:t>
            </w: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ак: </w:t>
            </w:r>
            <w:hyperlink r:id="rId12" w:tooltip="Питбультерьер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итбультерьеров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3" w:tooltip="Тоса-ину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тосаину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японских мастифов, </w:t>
            </w:r>
            <w:hyperlink r:id="rId14" w:tooltip="Аргентинский дог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аргентинских догов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hyperlink r:id="rId15" w:tooltip="Бразильский фила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фила бразильеро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. По акту «Об опасных собаках» (</w:t>
            </w:r>
            <w:r w:rsidRPr="004E6B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ngerous Dogs Act 1991</w:t>
            </w: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нелегальное владение такими собаками влечёт штраф до 5000 фунтов стерлингов или лишение свободы на шесть месяцев. </w:t>
            </w:r>
          </w:p>
          <w:p w:rsidR="009812E7" w:rsidRPr="004E6B57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Признан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запрещённой собака усыпляется.</w:t>
            </w:r>
          </w:p>
        </w:tc>
      </w:tr>
      <w:tr w:rsidR="009812E7" w:rsidRPr="009812E7" w:rsidTr="00547BE9">
        <w:trPr>
          <w:trHeight w:val="5793"/>
        </w:trPr>
        <w:tc>
          <w:tcPr>
            <w:tcW w:w="11766" w:type="dxa"/>
            <w:tcBorders>
              <w:bottom w:val="single" w:sz="12" w:space="0" w:color="2F5496"/>
            </w:tcBorders>
            <w:shd w:val="clear" w:color="auto" w:fill="A7FFA7"/>
          </w:tcPr>
          <w:p w:rsidR="004E6B57" w:rsidRDefault="004E6DA6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0325</wp:posOffset>
                  </wp:positionV>
                  <wp:extent cx="1961515" cy="1830070"/>
                  <wp:effectExtent l="19050" t="0" r="63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12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83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7891" w:rsidRPr="000D4E0D" w:rsidRDefault="005B24F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D4E0D">
              <w:rPr>
                <w:rFonts w:ascii="Times New Roman" w:hAnsi="Times New Roman"/>
                <w:b/>
                <w:sz w:val="28"/>
                <w:szCs w:val="28"/>
              </w:rPr>
              <w:t>Чтобы избежать нападения собаки, соблюдайте следующие правила: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>не прикасайтесь к</w:t>
            </w:r>
            <w:r w:rsidR="00037891">
              <w:rPr>
                <w:rFonts w:ascii="Times New Roman" w:hAnsi="Times New Roman"/>
                <w:sz w:val="24"/>
                <w:szCs w:val="24"/>
              </w:rPr>
              <w:t xml:space="preserve"> собаке в отсутствие хозяина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>не отбирайте у нее «игрушку», чтобы избежать о</w:t>
            </w:r>
            <w:r w:rsidR="00037891">
              <w:rPr>
                <w:rFonts w:ascii="Times New Roman" w:hAnsi="Times New Roman"/>
                <w:sz w:val="24"/>
                <w:szCs w:val="24"/>
              </w:rPr>
              <w:t>тветной непредсказуемой реакции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 xml:space="preserve"> не кормите чужих собак</w:t>
            </w:r>
            <w:r w:rsidR="000378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 xml:space="preserve"> не приближайтесь к собаке, находящейс</w:t>
            </w:r>
            <w:r w:rsidR="00037891">
              <w:rPr>
                <w:rFonts w:ascii="Times New Roman" w:hAnsi="Times New Roman"/>
                <w:sz w:val="24"/>
                <w:szCs w:val="24"/>
              </w:rPr>
              <w:t>я на привязи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 xml:space="preserve"> никогда не показывайте страха и</w:t>
            </w:r>
            <w:r w:rsidR="00037891">
              <w:rPr>
                <w:rFonts w:ascii="Times New Roman" w:hAnsi="Times New Roman"/>
                <w:sz w:val="24"/>
                <w:szCs w:val="24"/>
              </w:rPr>
              <w:t>ли волнения перед чужой собакой;</w:t>
            </w:r>
          </w:p>
          <w:p w:rsidR="00037891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5B24F1">
              <w:rPr>
                <w:rFonts w:ascii="Times New Roman" w:hAnsi="Times New Roman"/>
                <w:sz w:val="24"/>
                <w:szCs w:val="24"/>
              </w:rPr>
              <w:t>имейте в виду, что помахиван</w:t>
            </w:r>
            <w:r>
              <w:rPr>
                <w:rFonts w:ascii="Times New Roman" w:hAnsi="Times New Roman"/>
                <w:sz w:val="24"/>
                <w:szCs w:val="24"/>
              </w:rPr>
              <w:t>ие хвостом не всегда проявление</w:t>
            </w:r>
          </w:p>
          <w:p w:rsidR="00037891" w:rsidRDefault="00037891" w:rsidP="00037891">
            <w:pPr>
              <w:shd w:val="clear" w:color="auto" w:fill="A7FFA7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ружелюбия;</w:t>
            </w:r>
          </w:p>
          <w:p w:rsidR="007F5297" w:rsidRPr="007F5297" w:rsidRDefault="00037891" w:rsidP="005B24F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5B24F1">
              <w:rPr>
                <w:rFonts w:ascii="Times New Roman" w:hAnsi="Times New Roman"/>
                <w:sz w:val="24"/>
                <w:szCs w:val="24"/>
              </w:rPr>
              <w:t>не беспокойте собак во время сна, еды, ухода за щенками.</w:t>
            </w:r>
          </w:p>
          <w:p w:rsidR="00037891" w:rsidRPr="000D4E0D" w:rsidRDefault="0003789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4E0D">
              <w:rPr>
                <w:rFonts w:ascii="Times New Roman" w:hAnsi="Times New Roman"/>
                <w:b/>
                <w:sz w:val="28"/>
                <w:szCs w:val="28"/>
              </w:rPr>
              <w:t>Если собака готова напасть</w:t>
            </w:r>
            <w:r w:rsidRPr="000D4E0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7891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7891">
              <w:rPr>
                <w:rFonts w:ascii="Times New Roman" w:hAnsi="Times New Roman"/>
                <w:sz w:val="24"/>
                <w:szCs w:val="24"/>
              </w:rPr>
              <w:t>не бегите, чтобы не вызвать у нее охотни</w:t>
            </w:r>
            <w:r>
              <w:rPr>
                <w:rFonts w:ascii="Times New Roman" w:hAnsi="Times New Roman"/>
                <w:sz w:val="24"/>
                <w:szCs w:val="24"/>
              </w:rPr>
              <w:t>чьего инстинкта нападения сзади;</w:t>
            </w:r>
          </w:p>
          <w:p w:rsidR="00037891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7891">
              <w:rPr>
                <w:rFonts w:ascii="Times New Roman" w:hAnsi="Times New Roman"/>
                <w:sz w:val="24"/>
                <w:szCs w:val="24"/>
              </w:rPr>
              <w:t>становитесь и твердо подайте команду «стоять</w:t>
            </w:r>
            <w:r>
              <w:rPr>
                <w:rFonts w:ascii="Times New Roman" w:hAnsi="Times New Roman"/>
                <w:sz w:val="24"/>
                <w:szCs w:val="24"/>
              </w:rPr>
              <w:t>!», «сидеть!», «лежать!», «фу!»;</w:t>
            </w:r>
          </w:p>
          <w:p w:rsidR="00547BE9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7891" w:rsidRPr="00037891">
              <w:rPr>
                <w:rFonts w:ascii="Times New Roman" w:hAnsi="Times New Roman"/>
                <w:sz w:val="24"/>
                <w:szCs w:val="24"/>
              </w:rPr>
              <w:t>ногда серия команд приводит собаку в растерянность. Чтобы выиграть время, бросьте в сторону собаки любой предмет, не поднимая высоко ру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7BE9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37891" w:rsidRPr="00037891"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z w:val="24"/>
                <w:szCs w:val="24"/>
              </w:rPr>
              <w:t>щайтесь с помощью палки, камней;</w:t>
            </w:r>
          </w:p>
          <w:p w:rsidR="00037891" w:rsidRPr="00037891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7891" w:rsidRPr="00037891">
              <w:rPr>
                <w:rFonts w:ascii="Times New Roman" w:hAnsi="Times New Roman"/>
                <w:sz w:val="24"/>
                <w:szCs w:val="24"/>
              </w:rPr>
              <w:t>собенно опасна приседающая собака – она готовится прыгнуть. И чтобы защитить горло, надо прижать подбородок к груди и выставить вперед руку.</w:t>
            </w:r>
          </w:p>
          <w:p w:rsidR="004E6B57" w:rsidRPr="009812E7" w:rsidRDefault="004E6B57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812E7" w:rsidRPr="009812E7" w:rsidTr="005B24F1">
        <w:trPr>
          <w:trHeight w:val="30"/>
        </w:trPr>
        <w:tc>
          <w:tcPr>
            <w:tcW w:w="117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C9F1FF"/>
          </w:tcPr>
          <w:p w:rsidR="005B24F1" w:rsidRPr="000D4E0D" w:rsidRDefault="004E6DA6" w:rsidP="005B24F1">
            <w:pPr>
              <w:shd w:val="clear" w:color="auto" w:fill="C9F1FF"/>
              <w:spacing w:after="0" w:line="336" w:lineRule="atLeast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92710</wp:posOffset>
                  </wp:positionV>
                  <wp:extent cx="1605915" cy="1008380"/>
                  <wp:effectExtent l="1905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00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24F1" w:rsidRPr="000D4E0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то делать, если собака вас укусила?</w:t>
            </w:r>
          </w:p>
          <w:p w:rsidR="00547BE9" w:rsidRPr="007F5297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F5297">
              <w:rPr>
                <w:rFonts w:ascii="Times New Roman" w:hAnsi="Times New Roman"/>
                <w:b/>
                <w:sz w:val="24"/>
                <w:szCs w:val="24"/>
              </w:rPr>
              <w:t>Промойте место укуса обильным количеством воды с мылом, а лучше – перекисью водорода, окружность раны смажьте йодом, наложите чистую повязку. Затем надо выяснить у хозяина, была ли его собака привита против бешенства.</w:t>
            </w:r>
          </w:p>
          <w:p w:rsidR="00547BE9" w:rsidRPr="007F5297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F5297">
              <w:rPr>
                <w:rFonts w:ascii="Times New Roman" w:hAnsi="Times New Roman"/>
                <w:b/>
                <w:sz w:val="24"/>
                <w:szCs w:val="24"/>
              </w:rPr>
              <w:t xml:space="preserve"> Если собака бездомная, ее надо привязать или посадить в клетку – это позволит выяснить, надо ли вам делать прививки против бешенства, и спасет других прохожих от укусов. </w:t>
            </w:r>
          </w:p>
          <w:p w:rsidR="005B24F1" w:rsidRPr="007F5297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F5297">
              <w:rPr>
                <w:rFonts w:ascii="Times New Roman" w:hAnsi="Times New Roman"/>
                <w:b/>
                <w:sz w:val="24"/>
                <w:szCs w:val="24"/>
              </w:rPr>
              <w:t>В любом случае необходимо обязательно обратиться в травмпункт, где вам окажут квалифицированную помощь</w:t>
            </w:r>
            <w:r w:rsidR="007F5297">
              <w:rPr>
                <w:rFonts w:ascii="Times New Roman" w:hAnsi="Times New Roman"/>
                <w:b/>
                <w:sz w:val="24"/>
                <w:szCs w:val="24"/>
              </w:rPr>
              <w:t xml:space="preserve"> и объяснят, что делать дальше.</w:t>
            </w:r>
          </w:p>
        </w:tc>
      </w:tr>
    </w:tbl>
    <w:p w:rsidR="009812E7" w:rsidRPr="009812E7" w:rsidRDefault="009812E7" w:rsidP="009812E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7F5297" w:rsidRDefault="004E6DA6" w:rsidP="007F5297">
      <w:pPr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243840</wp:posOffset>
            </wp:positionV>
            <wp:extent cx="666115" cy="1038225"/>
            <wp:effectExtent l="19050" t="0" r="635" b="0"/>
            <wp:wrapSquare wrapText="bothSides"/>
            <wp:docPr id="8" name="Рисунок 8" descr="https://image.freepik.com/free-icon/no-translate-detected_318-5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freepik.com/free-icon/no-translate-detected_318-51556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 l="14534" r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35550</wp:posOffset>
            </wp:positionH>
            <wp:positionV relativeFrom="page">
              <wp:posOffset>9500870</wp:posOffset>
            </wp:positionV>
            <wp:extent cx="1132205" cy="839470"/>
            <wp:effectExtent l="19050" t="0" r="0" b="0"/>
            <wp:wrapNone/>
            <wp:docPr id="9" name="Рисунок 9" descr="http://f1.bcbits.com/img/a415351192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1.bcbits.com/img/a4153511928_10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97" w:rsidRPr="007F529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Номера вызова экстренных оперативных служб</w:t>
      </w:r>
      <w:r w:rsidR="007F5297" w:rsidRPr="003E6D71">
        <w:rPr>
          <w:b/>
          <w:bCs/>
          <w:i/>
          <w:iCs/>
          <w:color w:val="FF0000"/>
          <w:sz w:val="28"/>
          <w:szCs w:val="28"/>
        </w:rPr>
        <w:t>.</w:t>
      </w:r>
    </w:p>
    <w:p w:rsidR="007F5297" w:rsidRPr="007F5297" w:rsidRDefault="007F5297" w:rsidP="007F5297">
      <w:pPr>
        <w:rPr>
          <w:sz w:val="28"/>
          <w:szCs w:val="28"/>
        </w:rPr>
      </w:pPr>
    </w:p>
    <w:p w:rsidR="007F5297" w:rsidRPr="007F5297" w:rsidRDefault="00761920" w:rsidP="007F5297">
      <w:pPr>
        <w:tabs>
          <w:tab w:val="left" w:pos="2977"/>
          <w:tab w:val="left" w:pos="6096"/>
        </w:tabs>
        <w:ind w:left="284" w:firstLine="709"/>
        <w:jc w:val="both"/>
        <w:rPr>
          <w:rFonts w:ascii="Times New Roman" w:hAnsi="Times New Roman"/>
          <w:b/>
          <w:bCs/>
          <w:iCs/>
          <w:color w:val="FF0000"/>
          <w:sz w:val="32"/>
          <w:szCs w:val="32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left:0;text-align:left;margin-left:-4.4pt;margin-top:6.25pt;width:22.5pt;height:7.15pt;rotation:180;z-index:251670528"/>
        </w:pict>
      </w:r>
      <w:r>
        <w:rPr>
          <w:noProof/>
        </w:rPr>
        <w:pict>
          <v:shape id="_x0000_s1035" type="#_x0000_t66" style="position:absolute;left:0;text-align:left;margin-left:346.4pt;margin-top:4.8pt;width:22.5pt;height:7.15pt;z-index:251669504"/>
        </w:pict>
      </w:r>
      <w:r w:rsidR="007F5297" w:rsidRPr="007F5297">
        <w:rPr>
          <w:rFonts w:ascii="Times New Roman" w:hAnsi="Times New Roman"/>
          <w:b/>
          <w:bCs/>
          <w:iCs/>
          <w:color w:val="FF0000"/>
          <w:sz w:val="32"/>
          <w:szCs w:val="32"/>
        </w:rPr>
        <w:t>103</w:t>
      </w:r>
      <w:r w:rsidR="007F5297" w:rsidRPr="007F5297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ab/>
      </w:r>
      <w:r w:rsidR="007F5297" w:rsidRPr="007F5297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>Скорая помощь</w:t>
      </w:r>
      <w:r w:rsidR="007F5297" w:rsidRPr="007F5297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ab/>
      </w:r>
      <w:r w:rsidR="007F5297" w:rsidRPr="007F5297">
        <w:rPr>
          <w:rFonts w:ascii="Times New Roman" w:hAnsi="Times New Roman"/>
          <w:b/>
          <w:bCs/>
          <w:iCs/>
          <w:color w:val="FF0000"/>
          <w:sz w:val="32"/>
          <w:szCs w:val="32"/>
        </w:rPr>
        <w:t>03</w:t>
      </w:r>
    </w:p>
    <w:p w:rsidR="000027B0" w:rsidRDefault="000027B0"/>
    <w:sectPr w:rsidR="000027B0" w:rsidSect="006231E8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23F0F"/>
    <w:multiLevelType w:val="hybridMultilevel"/>
    <w:tmpl w:val="CE844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</w:compat>
  <w:rsids>
    <w:rsidRoot w:val="009812E7"/>
    <w:rsid w:val="000027B0"/>
    <w:rsid w:val="00037891"/>
    <w:rsid w:val="000D4E0D"/>
    <w:rsid w:val="0010053C"/>
    <w:rsid w:val="003E6D71"/>
    <w:rsid w:val="004E6B57"/>
    <w:rsid w:val="004E6DA6"/>
    <w:rsid w:val="005235D4"/>
    <w:rsid w:val="00547BE9"/>
    <w:rsid w:val="005656DD"/>
    <w:rsid w:val="00587494"/>
    <w:rsid w:val="005B24F1"/>
    <w:rsid w:val="006231E8"/>
    <w:rsid w:val="00761920"/>
    <w:rsid w:val="007F5297"/>
    <w:rsid w:val="009812E7"/>
    <w:rsid w:val="00A67719"/>
    <w:rsid w:val="00B75A38"/>
    <w:rsid w:val="00BC6631"/>
    <w:rsid w:val="00C76449"/>
    <w:rsid w:val="00F158EC"/>
    <w:rsid w:val="00FE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6B5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hyperlink" Target="http://ru.wikipedia.org/wiki/%D0%A2%D0%BE%D1%81%D0%B0-%D0%B8%D0%BD%D1%83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http://f1.bcbits.com/img/a4153511928_10.jp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9F%D0%B8%D1%82%D0%B1%D1%83%D0%BB%D1%8C%D1%82%D0%B5%D1%80%D1%8C%D0%B5%D1%8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ru.wikipedia.org/wiki/%D0%96%D0%B8%D0%B2%D0%BE%D1%82%D0%BD%D1%8B%D0%B5-%D0%BA%D0%BE%D0%BC%D0%BF%D0%B0%D0%BD%D1%8C%D0%BE%D0%BD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0%D0%B0%D0%B7%D0%B8%D0%BB%D1%8C%D1%81%D0%BA%D0%B8%D0%B9_%D1%84%D0%B8%D0%BB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A%D0%BE%D1%88%D0%BA%D0%B0" TargetMode="External"/><Relationship Id="rId19" Type="http://schemas.openxmlformats.org/officeDocument/2006/relationships/image" Target="https://image.freepik.com/free-icon/no-translate-detected_318-51556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E%D0%BC%D0%B0%D1%88%D0%BD%D0%B8%D0%B5_%D0%B6%D0%B8%D0%B2%D0%BE%D1%82%D0%BD%D1%8B%D0%B5" TargetMode="External"/><Relationship Id="rId14" Type="http://schemas.openxmlformats.org/officeDocument/2006/relationships/hyperlink" Target="http://ru.wikipedia.org/wiki/%D0%90%D1%80%D0%B3%D0%B5%D0%BD%D1%82%D0%B8%D0%BD%D1%81%D0%BA%D0%B8%D0%B9_%D0%B4%D0%BE%D0%B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85CC-801D-4738-BF11-C34F649A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28T09:02:00Z</dcterms:created>
  <dcterms:modified xsi:type="dcterms:W3CDTF">2017-02-28T09:02:00Z</dcterms:modified>
</cp:coreProperties>
</file>